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5F" w:rsidRPr="00F07A5F" w:rsidRDefault="00F07A5F" w:rsidP="00F07A5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 для молодого специалиста ДОУ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И. О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та рождения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ведения об образовании (название учреждения, год окончания, специальность, квалификация)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й стаж Вашей педагогической деятельности?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начал свою профессиональную деятельность;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 до 2 лет;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 до 3 лет;</w:t>
      </w:r>
    </w:p>
    <w:p w:rsidR="00F07A5F" w:rsidRPr="00F07A5F" w:rsidRDefault="00F07A5F" w:rsidP="00F07A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3 до 5 лет;</w:t>
      </w:r>
    </w:p>
    <w:p w:rsidR="00F07A5F" w:rsidRDefault="00F07A5F" w:rsidP="00F07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яет ли вас уровень вашей профессиональной подготовки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ДА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ЕТ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ЧАСТИЧНО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6. В каких направлениях организ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оспитательного процесса вы испытываете трудности?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лендарно планировании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и НОД, совместной деятельности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и РППС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 с родителями</w:t>
      </w:r>
    </w:p>
    <w:p w:rsid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щение с воспитанниками</w:t>
      </w:r>
    </w:p>
    <w:p w:rsidR="00F07A5F" w:rsidRPr="00F07A5F" w:rsidRDefault="00F07A5F" w:rsidP="00F07A5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ругое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й помощи Вы больше всего нуждаетесь?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Что вы испытываете в период адаптации?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ревожность, неуверенность в своих силах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дражительность, вспыльчивость, несдержанность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ссимизм, чувство собственной неполноценности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шенная утомляемость, снижение работоспособности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уверенность в уровне своей профессиональной подготовки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Страх в общении с администрацией дошкольного заведения, родителями дошкольников;</w:t>
      </w:r>
    </w:p>
    <w:p w:rsidR="00F07A5F" w:rsidRPr="00F07A5F" w:rsidRDefault="00F07A5F" w:rsidP="00F07A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Вы оцениваете свои взаимоотношения с педагогическим коллективом?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__________________________________________________________________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ие задачи Вы ставите перед собой в ближайшее время?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является источником повышения вашего профессионального уровня?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методической литературы, учебных пособий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аучно-педагогических журналов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аучных статей в сети Интернет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электронных учебников и книг;</w:t>
      </w:r>
    </w:p>
    <w:p w:rsidR="00F07A5F" w:rsidRPr="00F07A5F" w:rsidRDefault="00F07A5F" w:rsidP="00F07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его Вы хотели бы достичь на педагогическом поприще?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</w:t>
      </w:r>
    </w:p>
    <w:p w:rsid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ие факторы влияют на Ваше отношение к работе?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ние Вашей работы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со стороны коллектива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ая заработная плата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ие условия работы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самосовершенствоваться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бильность, надежность организации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 деятельность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ое разнообразие деятельности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работать с детьми;</w:t>
      </w:r>
    </w:p>
    <w:p w:rsidR="00F07A5F" w:rsidRPr="00F07A5F" w:rsidRDefault="00F07A5F" w:rsidP="00F07A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</w:t>
      </w:r>
    </w:p>
    <w:p w:rsidR="00F07A5F" w:rsidRPr="00F07A5F" w:rsidRDefault="00F07A5F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Вас привлекает в работе коллектива: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изна</w:t>
      </w:r>
      <w:proofErr w:type="gramEnd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</w:t>
      </w:r>
      <w:proofErr w:type="gramEnd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</w:t>
      </w:r>
      <w:proofErr w:type="gramEnd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иментирования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р</w:t>
      </w:r>
      <w:proofErr w:type="gramEnd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лияние коллег и руководителя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</w:t>
      </w:r>
      <w:proofErr w:type="gramEnd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а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ерие</w:t>
      </w:r>
      <w:proofErr w:type="gramEnd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07A5F" w:rsidRPr="00F07A5F" w:rsidRDefault="00F07A5F" w:rsidP="00F07A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2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</w:t>
      </w:r>
      <w:proofErr w:type="gramEnd"/>
      <w:r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онального роста.</w:t>
      </w:r>
    </w:p>
    <w:p w:rsidR="00F07A5F" w:rsidRDefault="00172E82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F07A5F"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сть ли любимая педагогическая тема, над которой хотели бы работать и со временем </w:t>
      </w:r>
      <w:proofErr w:type="gramStart"/>
      <w:r w:rsidR="00F07A5F"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ь</w:t>
      </w:r>
      <w:proofErr w:type="gramEnd"/>
      <w:r w:rsidR="00F07A5F"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пыт?</w:t>
      </w:r>
    </w:p>
    <w:p w:rsidR="00172E82" w:rsidRPr="00F07A5F" w:rsidRDefault="00172E82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</w:t>
      </w:r>
    </w:p>
    <w:p w:rsidR="00F07A5F" w:rsidRPr="00F07A5F" w:rsidRDefault="00172E82" w:rsidP="00F07A5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  <w:r w:rsidR="00F07A5F" w:rsidRPr="00F07A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бы Вам представилась возможность вновь выбрать профессию, стали бы Вы воспитателем?</w:t>
      </w:r>
    </w:p>
    <w:p w:rsidR="00980E12" w:rsidRDefault="00980E12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Default="0091782E">
      <w:pPr>
        <w:rPr>
          <w:rFonts w:ascii="Times New Roman" w:hAnsi="Times New Roman" w:cs="Times New Roman"/>
          <w:sz w:val="28"/>
          <w:szCs w:val="28"/>
        </w:rPr>
      </w:pPr>
    </w:p>
    <w:p w:rsidR="0091782E" w:rsidRPr="00F07A5F" w:rsidRDefault="009178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782E" w:rsidRPr="00F07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5D86"/>
    <w:multiLevelType w:val="multilevel"/>
    <w:tmpl w:val="74D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40F2D"/>
    <w:multiLevelType w:val="multilevel"/>
    <w:tmpl w:val="D2F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0380C"/>
    <w:multiLevelType w:val="hybridMultilevel"/>
    <w:tmpl w:val="139E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37706"/>
    <w:multiLevelType w:val="multilevel"/>
    <w:tmpl w:val="C51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545BC"/>
    <w:multiLevelType w:val="multilevel"/>
    <w:tmpl w:val="0E0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3581D"/>
    <w:multiLevelType w:val="multilevel"/>
    <w:tmpl w:val="1DC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F3B81"/>
    <w:multiLevelType w:val="multilevel"/>
    <w:tmpl w:val="0E6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08"/>
    <w:rsid w:val="00172E82"/>
    <w:rsid w:val="007B6D08"/>
    <w:rsid w:val="0091782E"/>
    <w:rsid w:val="00980E12"/>
    <w:rsid w:val="00F0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4E57A-7298-4FBB-8681-5D516071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ACB-00AC-41C6-9DC2-FA17A5B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3</cp:revision>
  <cp:lastPrinted>2022-01-12T08:29:00Z</cp:lastPrinted>
  <dcterms:created xsi:type="dcterms:W3CDTF">2021-03-17T09:57:00Z</dcterms:created>
  <dcterms:modified xsi:type="dcterms:W3CDTF">2022-01-12T08:29:00Z</dcterms:modified>
</cp:coreProperties>
</file>